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DA17" w14:textId="338B1EC8" w:rsidR="00692A3F" w:rsidRDefault="00692A3F" w:rsidP="00F54444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bookmarkStart w:id="0" w:name="_GoBack"/>
      <w:bookmarkEnd w:id="0"/>
    </w:p>
    <w:p w14:paraId="4760E836" w14:textId="742BB549" w:rsidR="00692A3F" w:rsidRDefault="00692A3F" w:rsidP="00F54444">
      <w:pPr>
        <w:jc w:val="center"/>
        <w:rPr>
          <w:rFonts w:ascii="Eras Demi ITC" w:hAnsi="Eras Demi ITC"/>
          <w:b/>
          <w:sz w:val="40"/>
          <w:szCs w:val="40"/>
          <w:u w:val="single"/>
        </w:rPr>
      </w:pPr>
    </w:p>
    <w:p w14:paraId="4BD6A642" w14:textId="77777777" w:rsidR="001B0CFF" w:rsidRDefault="001B0CFF" w:rsidP="00F54444">
      <w:pPr>
        <w:jc w:val="center"/>
        <w:rPr>
          <w:rFonts w:ascii="Eras Demi ITC" w:hAnsi="Eras Demi ITC"/>
          <w:b/>
          <w:sz w:val="40"/>
          <w:szCs w:val="40"/>
          <w:u w:val="single"/>
        </w:rPr>
      </w:pPr>
    </w:p>
    <w:p w14:paraId="2D259C25" w14:textId="57BB4C09" w:rsidR="00F54444" w:rsidRPr="00692A3F" w:rsidRDefault="00F54444" w:rsidP="001B0CFF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r w:rsidRPr="00692A3F">
        <w:rPr>
          <w:rFonts w:ascii="Eras Demi ITC" w:hAnsi="Eras Demi ITC"/>
          <w:b/>
          <w:sz w:val="40"/>
          <w:szCs w:val="40"/>
          <w:u w:val="single"/>
        </w:rPr>
        <w:t>Manufacturing Academy</w:t>
      </w:r>
    </w:p>
    <w:p w14:paraId="2D259C26" w14:textId="7AC3A583" w:rsidR="00F54444" w:rsidRPr="00692A3F" w:rsidRDefault="00F54444">
      <w:pPr>
        <w:rPr>
          <w:rFonts w:ascii="Eras Demi ITC" w:hAnsi="Eras Demi IT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F64" w:rsidRPr="00692A3F" w14:paraId="2D259C28" w14:textId="77777777" w:rsidTr="00426995">
        <w:tc>
          <w:tcPr>
            <w:tcW w:w="9350" w:type="dxa"/>
            <w:gridSpan w:val="2"/>
          </w:tcPr>
          <w:p w14:paraId="2D259C27" w14:textId="1879D9F3" w:rsidR="00037F64" w:rsidRPr="00692A3F" w:rsidRDefault="00841B88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</w:t>
            </w:r>
            <w:r w:rsidR="00037F64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Automotive</w:t>
            </w:r>
          </w:p>
        </w:tc>
      </w:tr>
      <w:tr w:rsidR="00A454B7" w:rsidRPr="00692A3F" w14:paraId="56530FCF" w14:textId="77777777" w:rsidTr="00426995">
        <w:tc>
          <w:tcPr>
            <w:tcW w:w="9350" w:type="dxa"/>
            <w:gridSpan w:val="2"/>
          </w:tcPr>
          <w:p w14:paraId="4003369E" w14:textId="1603F6B4" w:rsidR="00A454B7" w:rsidRPr="00692A3F" w:rsidRDefault="00A454B7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: Frank “Ronnie” Rankin</w:t>
            </w:r>
          </w:p>
        </w:tc>
      </w:tr>
      <w:tr w:rsidR="00037F64" w:rsidRPr="00692A3F" w14:paraId="2D259C2B" w14:textId="77777777" w:rsidTr="00037F64">
        <w:tc>
          <w:tcPr>
            <w:tcW w:w="4675" w:type="dxa"/>
          </w:tcPr>
          <w:p w14:paraId="2D259C29" w14:textId="270F9FEB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intenance &amp; Light Repair A</w:t>
            </w:r>
          </w:p>
        </w:tc>
        <w:tc>
          <w:tcPr>
            <w:tcW w:w="4675" w:type="dxa"/>
          </w:tcPr>
          <w:p w14:paraId="2D259C2A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70071</w:t>
            </w:r>
          </w:p>
        </w:tc>
      </w:tr>
      <w:tr w:rsidR="00037F64" w:rsidRPr="00692A3F" w14:paraId="2D259C2E" w14:textId="77777777" w:rsidTr="00037F64">
        <w:tc>
          <w:tcPr>
            <w:tcW w:w="4675" w:type="dxa"/>
          </w:tcPr>
          <w:p w14:paraId="2D259C2C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intenance &amp; Light Repair B</w:t>
            </w:r>
          </w:p>
        </w:tc>
        <w:tc>
          <w:tcPr>
            <w:tcW w:w="4675" w:type="dxa"/>
          </w:tcPr>
          <w:p w14:paraId="2D259C2D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70072</w:t>
            </w:r>
          </w:p>
        </w:tc>
      </w:tr>
      <w:tr w:rsidR="00037F64" w:rsidRPr="00692A3F" w14:paraId="2D259C31" w14:textId="77777777" w:rsidTr="00037F64">
        <w:tc>
          <w:tcPr>
            <w:tcW w:w="4675" w:type="dxa"/>
          </w:tcPr>
          <w:p w14:paraId="2D259C2F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intenance &amp; Light Repair C</w:t>
            </w:r>
          </w:p>
        </w:tc>
        <w:tc>
          <w:tcPr>
            <w:tcW w:w="4675" w:type="dxa"/>
          </w:tcPr>
          <w:p w14:paraId="2D259C30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70073</w:t>
            </w:r>
          </w:p>
        </w:tc>
      </w:tr>
      <w:tr w:rsidR="00037F64" w:rsidRPr="00692A3F" w14:paraId="2D259C34" w14:textId="77777777" w:rsidTr="00037F64">
        <w:tc>
          <w:tcPr>
            <w:tcW w:w="4675" w:type="dxa"/>
          </w:tcPr>
          <w:p w14:paraId="2D259C32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intenance &amp; Light Repair D</w:t>
            </w:r>
          </w:p>
        </w:tc>
        <w:tc>
          <w:tcPr>
            <w:tcW w:w="4675" w:type="dxa"/>
          </w:tcPr>
          <w:p w14:paraId="2D259C33" w14:textId="77777777" w:rsidR="00037F64" w:rsidRPr="00692A3F" w:rsidRDefault="00037F64" w:rsidP="00F54444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70074</w:t>
            </w:r>
          </w:p>
        </w:tc>
      </w:tr>
    </w:tbl>
    <w:p w14:paraId="2D259C35" w14:textId="54ACD814" w:rsidR="00037F64" w:rsidRPr="00692A3F" w:rsidRDefault="00037F64">
      <w:pPr>
        <w:rPr>
          <w:rFonts w:ascii="Eras Demi ITC" w:hAnsi="Eras Demi IT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F64" w:rsidRPr="00692A3F" w14:paraId="2D259C37" w14:textId="77777777" w:rsidTr="0056653B">
        <w:tc>
          <w:tcPr>
            <w:tcW w:w="9350" w:type="dxa"/>
            <w:gridSpan w:val="2"/>
          </w:tcPr>
          <w:p w14:paraId="2D259C36" w14:textId="107AF6E1" w:rsidR="00037F64" w:rsidRPr="00692A3F" w:rsidRDefault="00841B88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</w:t>
            </w:r>
            <w:r w:rsidR="00037F64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Welding</w:t>
            </w:r>
          </w:p>
        </w:tc>
      </w:tr>
      <w:tr w:rsidR="00A454B7" w:rsidRPr="00692A3F" w14:paraId="1A53AD3A" w14:textId="77777777" w:rsidTr="0056653B">
        <w:tc>
          <w:tcPr>
            <w:tcW w:w="9350" w:type="dxa"/>
            <w:gridSpan w:val="2"/>
          </w:tcPr>
          <w:p w14:paraId="1B6F5D1C" w14:textId="0BE4B5A7" w:rsidR="00A454B7" w:rsidRPr="00692A3F" w:rsidRDefault="00A454B7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: Bishop State CC</w:t>
            </w:r>
          </w:p>
        </w:tc>
      </w:tr>
      <w:tr w:rsidR="00037F64" w:rsidRPr="00692A3F" w14:paraId="2D259C3A" w14:textId="77777777" w:rsidTr="00037F64">
        <w:tc>
          <w:tcPr>
            <w:tcW w:w="4675" w:type="dxa"/>
          </w:tcPr>
          <w:p w14:paraId="2D259C38" w14:textId="1F74005B" w:rsidR="00037F64" w:rsidRPr="00692A3F" w:rsidRDefault="00A454B7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NCCER Welding 1</w:t>
            </w:r>
          </w:p>
        </w:tc>
        <w:tc>
          <w:tcPr>
            <w:tcW w:w="4675" w:type="dxa"/>
          </w:tcPr>
          <w:p w14:paraId="2D259C39" w14:textId="6E293C55" w:rsidR="00037F64" w:rsidRPr="00692A3F" w:rsidRDefault="00A454B7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32901</w:t>
            </w:r>
          </w:p>
        </w:tc>
      </w:tr>
      <w:tr w:rsidR="00841B88" w:rsidRPr="00692A3F" w14:paraId="2D259C3D" w14:textId="77777777" w:rsidTr="00037F64">
        <w:tc>
          <w:tcPr>
            <w:tcW w:w="4675" w:type="dxa"/>
          </w:tcPr>
          <w:p w14:paraId="2D259C3B" w14:textId="5A179D11" w:rsidR="00841B88" w:rsidRPr="00692A3F" w:rsidRDefault="00841B88" w:rsidP="00841B88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NCCER Welding 2</w:t>
            </w:r>
          </w:p>
        </w:tc>
        <w:tc>
          <w:tcPr>
            <w:tcW w:w="4675" w:type="dxa"/>
          </w:tcPr>
          <w:p w14:paraId="2D259C3C" w14:textId="5B2FBD43" w:rsidR="00841B88" w:rsidRPr="00692A3F" w:rsidRDefault="00841B88" w:rsidP="00841B88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32902</w:t>
            </w:r>
          </w:p>
        </w:tc>
      </w:tr>
      <w:tr w:rsidR="00841B88" w:rsidRPr="00692A3F" w14:paraId="0CC76D32" w14:textId="77777777" w:rsidTr="00037F64">
        <w:tc>
          <w:tcPr>
            <w:tcW w:w="4675" w:type="dxa"/>
          </w:tcPr>
          <w:p w14:paraId="69259590" w14:textId="16D17B49" w:rsidR="00841B88" w:rsidRPr="00692A3F" w:rsidRDefault="00841B88" w:rsidP="00841B88">
            <w:pPr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NCCER Welding 3</w:t>
            </w:r>
          </w:p>
        </w:tc>
        <w:tc>
          <w:tcPr>
            <w:tcW w:w="4675" w:type="dxa"/>
          </w:tcPr>
          <w:p w14:paraId="61E79837" w14:textId="3036196F" w:rsidR="00841B88" w:rsidRPr="00692A3F" w:rsidRDefault="00841B88" w:rsidP="00841B88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32903</w:t>
            </w:r>
          </w:p>
        </w:tc>
      </w:tr>
      <w:tr w:rsidR="00841B88" w:rsidRPr="00692A3F" w14:paraId="1D6A1B77" w14:textId="77777777" w:rsidTr="00037F64">
        <w:tc>
          <w:tcPr>
            <w:tcW w:w="4675" w:type="dxa"/>
          </w:tcPr>
          <w:p w14:paraId="2A8791A1" w14:textId="1BD45F89" w:rsidR="00841B88" w:rsidRPr="00692A3F" w:rsidRDefault="00841B88" w:rsidP="00841B88">
            <w:pPr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NCCER Welding 4</w:t>
            </w:r>
          </w:p>
        </w:tc>
        <w:tc>
          <w:tcPr>
            <w:tcW w:w="4675" w:type="dxa"/>
          </w:tcPr>
          <w:p w14:paraId="2DEAA289" w14:textId="069E8F20" w:rsidR="00841B88" w:rsidRPr="00692A3F" w:rsidRDefault="00841B88" w:rsidP="00841B88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32904</w:t>
            </w:r>
          </w:p>
        </w:tc>
      </w:tr>
    </w:tbl>
    <w:p w14:paraId="2D259C3E" w14:textId="0830DEFA" w:rsidR="00037F64" w:rsidRPr="00692A3F" w:rsidRDefault="00037F64">
      <w:pPr>
        <w:rPr>
          <w:rFonts w:ascii="Eras Demi ITC" w:hAnsi="Eras Demi IT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7515" w:rsidRPr="00692A3F" w14:paraId="2D259C40" w14:textId="77777777" w:rsidTr="00965C3E">
        <w:tc>
          <w:tcPr>
            <w:tcW w:w="9350" w:type="dxa"/>
            <w:gridSpan w:val="2"/>
          </w:tcPr>
          <w:p w14:paraId="2D259C3F" w14:textId="017E72F2" w:rsidR="00087515" w:rsidRPr="00692A3F" w:rsidRDefault="00841B88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PLTW </w:t>
            </w:r>
            <w:r w:rsidR="00087515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Engineering</w:t>
            </w:r>
          </w:p>
        </w:tc>
      </w:tr>
      <w:tr w:rsidR="00841B88" w:rsidRPr="00692A3F" w14:paraId="545FB2F9" w14:textId="77777777" w:rsidTr="00965C3E">
        <w:tc>
          <w:tcPr>
            <w:tcW w:w="9350" w:type="dxa"/>
            <w:gridSpan w:val="2"/>
          </w:tcPr>
          <w:p w14:paraId="24D9D8D2" w14:textId="19A9F72C" w:rsidR="00841B88" w:rsidRPr="00692A3F" w:rsidRDefault="00841B88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 xml:space="preserve">Instructor: Jeremiah </w:t>
            </w:r>
            <w:proofErr w:type="spellStart"/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Quatrone</w:t>
            </w:r>
            <w:proofErr w:type="spellEnd"/>
          </w:p>
        </w:tc>
      </w:tr>
      <w:tr w:rsidR="00087515" w:rsidRPr="00692A3F" w14:paraId="2D259C43" w14:textId="77777777" w:rsidTr="00087515">
        <w:tc>
          <w:tcPr>
            <w:tcW w:w="4675" w:type="dxa"/>
          </w:tcPr>
          <w:p w14:paraId="2D259C41" w14:textId="77777777" w:rsidR="00087515" w:rsidRPr="00692A3F" w:rsidRDefault="00087515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Introduction to Engineering</w:t>
            </w:r>
          </w:p>
        </w:tc>
        <w:tc>
          <w:tcPr>
            <w:tcW w:w="4675" w:type="dxa"/>
          </w:tcPr>
          <w:p w14:paraId="2D259C42" w14:textId="77777777" w:rsidR="00087515" w:rsidRPr="00692A3F" w:rsidRDefault="00087515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60015</w:t>
            </w:r>
          </w:p>
        </w:tc>
      </w:tr>
      <w:tr w:rsidR="00087515" w:rsidRPr="00692A3F" w14:paraId="2D259C46" w14:textId="77777777" w:rsidTr="00087515">
        <w:tc>
          <w:tcPr>
            <w:tcW w:w="4675" w:type="dxa"/>
          </w:tcPr>
          <w:p w14:paraId="2D259C44" w14:textId="77777777" w:rsidR="00087515" w:rsidRPr="00692A3F" w:rsidRDefault="00087515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Principles to Engineering</w:t>
            </w:r>
          </w:p>
        </w:tc>
        <w:tc>
          <w:tcPr>
            <w:tcW w:w="4675" w:type="dxa"/>
          </w:tcPr>
          <w:p w14:paraId="2D259C45" w14:textId="77777777" w:rsidR="00087515" w:rsidRPr="00692A3F" w:rsidRDefault="00087515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60016</w:t>
            </w:r>
          </w:p>
        </w:tc>
      </w:tr>
      <w:tr w:rsidR="00087515" w:rsidRPr="00692A3F" w14:paraId="2D259C49" w14:textId="77777777" w:rsidTr="00087515">
        <w:tc>
          <w:tcPr>
            <w:tcW w:w="4675" w:type="dxa"/>
          </w:tcPr>
          <w:p w14:paraId="2D259C47" w14:textId="77777777" w:rsidR="00087515" w:rsidRPr="00692A3F" w:rsidRDefault="00087515" w:rsidP="00087515">
            <w:pPr>
              <w:widowControl w:val="0"/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 xml:space="preserve">Digital Electronics          </w:t>
            </w:r>
          </w:p>
        </w:tc>
        <w:tc>
          <w:tcPr>
            <w:tcW w:w="4675" w:type="dxa"/>
          </w:tcPr>
          <w:p w14:paraId="2D259C48" w14:textId="77777777" w:rsidR="00087515" w:rsidRPr="00692A3F" w:rsidRDefault="00087515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60017</w:t>
            </w:r>
          </w:p>
        </w:tc>
      </w:tr>
    </w:tbl>
    <w:p w14:paraId="2D259C4A" w14:textId="469FFB91" w:rsidR="00087515" w:rsidRPr="00692A3F" w:rsidRDefault="00087515">
      <w:pPr>
        <w:rPr>
          <w:rFonts w:ascii="Eras Demi ITC" w:hAnsi="Eras Demi ITC"/>
        </w:rPr>
      </w:pPr>
    </w:p>
    <w:p w14:paraId="1F7ED1F8" w14:textId="3EA3CC36" w:rsidR="00841B88" w:rsidRPr="00692A3F" w:rsidRDefault="00841B88">
      <w:pPr>
        <w:rPr>
          <w:rFonts w:ascii="Eras Demi ITC" w:hAnsi="Eras Demi IT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688" w:rsidRPr="00692A3F" w14:paraId="2D259C4C" w14:textId="77777777" w:rsidTr="00026DC1">
        <w:tc>
          <w:tcPr>
            <w:tcW w:w="9350" w:type="dxa"/>
            <w:gridSpan w:val="2"/>
          </w:tcPr>
          <w:p w14:paraId="2D259C4B" w14:textId="01171C9D" w:rsidR="00B61688" w:rsidRPr="00692A3F" w:rsidRDefault="00841B88" w:rsidP="00026DC1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</w:t>
            </w:r>
            <w:r w:rsidR="00B61688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Advanced Manufacturing</w:t>
            </w:r>
          </w:p>
        </w:tc>
      </w:tr>
      <w:tr w:rsidR="00841B88" w:rsidRPr="00692A3F" w14:paraId="363322BB" w14:textId="77777777" w:rsidTr="00026DC1">
        <w:tc>
          <w:tcPr>
            <w:tcW w:w="9350" w:type="dxa"/>
            <w:gridSpan w:val="2"/>
          </w:tcPr>
          <w:p w14:paraId="3A60FF69" w14:textId="43BA5B46" w:rsidR="00841B88" w:rsidRPr="00692A3F" w:rsidRDefault="00841B88" w:rsidP="00026DC1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: Keith Locke</w:t>
            </w:r>
          </w:p>
        </w:tc>
      </w:tr>
      <w:tr w:rsidR="00B61688" w:rsidRPr="00692A3F" w14:paraId="2D259C4F" w14:textId="77777777" w:rsidTr="00026DC1">
        <w:tc>
          <w:tcPr>
            <w:tcW w:w="4675" w:type="dxa"/>
          </w:tcPr>
          <w:p w14:paraId="2D259C4D" w14:textId="77777777" w:rsidR="00B61688" w:rsidRPr="00692A3F" w:rsidRDefault="00B61688" w:rsidP="00B61688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Safety and Health Regulations</w:t>
            </w:r>
          </w:p>
        </w:tc>
        <w:tc>
          <w:tcPr>
            <w:tcW w:w="4675" w:type="dxa"/>
          </w:tcPr>
          <w:p w14:paraId="2D259C4E" w14:textId="1808FE53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10011</w:t>
            </w:r>
          </w:p>
        </w:tc>
      </w:tr>
      <w:tr w:rsidR="00B61688" w:rsidRPr="00692A3F" w14:paraId="2D259C52" w14:textId="77777777" w:rsidTr="00026DC1">
        <w:tc>
          <w:tcPr>
            <w:tcW w:w="4675" w:type="dxa"/>
          </w:tcPr>
          <w:p w14:paraId="2D259C50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nufacturing I</w:t>
            </w:r>
          </w:p>
        </w:tc>
        <w:tc>
          <w:tcPr>
            <w:tcW w:w="4675" w:type="dxa"/>
          </w:tcPr>
          <w:p w14:paraId="2D259C51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40061</w:t>
            </w:r>
          </w:p>
        </w:tc>
      </w:tr>
      <w:tr w:rsidR="00B61688" w:rsidRPr="00692A3F" w14:paraId="2D259C55" w14:textId="77777777" w:rsidTr="00026DC1">
        <w:tc>
          <w:tcPr>
            <w:tcW w:w="4675" w:type="dxa"/>
          </w:tcPr>
          <w:p w14:paraId="2D259C53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nufacturing II</w:t>
            </w:r>
          </w:p>
        </w:tc>
        <w:tc>
          <w:tcPr>
            <w:tcW w:w="4675" w:type="dxa"/>
          </w:tcPr>
          <w:p w14:paraId="2D259C54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40062</w:t>
            </w:r>
          </w:p>
        </w:tc>
      </w:tr>
      <w:tr w:rsidR="00B61688" w:rsidRPr="00692A3F" w14:paraId="2D259C58" w14:textId="77777777" w:rsidTr="00026DC1">
        <w:tc>
          <w:tcPr>
            <w:tcW w:w="4675" w:type="dxa"/>
          </w:tcPr>
          <w:p w14:paraId="2D259C56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Manufacturing III</w:t>
            </w:r>
          </w:p>
        </w:tc>
        <w:tc>
          <w:tcPr>
            <w:tcW w:w="4675" w:type="dxa"/>
          </w:tcPr>
          <w:p w14:paraId="2D259C57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40063</w:t>
            </w:r>
          </w:p>
        </w:tc>
      </w:tr>
    </w:tbl>
    <w:p w14:paraId="2D259C59" w14:textId="77777777" w:rsidR="00B61688" w:rsidRPr="00692A3F" w:rsidRDefault="00B61688">
      <w:pPr>
        <w:rPr>
          <w:rFonts w:ascii="Eras Demi ITC" w:hAnsi="Eras Demi ITC"/>
        </w:rPr>
      </w:pPr>
    </w:p>
    <w:p w14:paraId="5BC5B11D" w14:textId="77777777" w:rsidR="00841B88" w:rsidRPr="00692A3F" w:rsidRDefault="00841B88" w:rsidP="00F55BB6">
      <w:pPr>
        <w:jc w:val="center"/>
        <w:rPr>
          <w:rFonts w:ascii="Eras Demi ITC" w:hAnsi="Eras Demi ITC"/>
          <w:sz w:val="36"/>
          <w:szCs w:val="36"/>
          <w:u w:val="single"/>
        </w:rPr>
      </w:pPr>
    </w:p>
    <w:p w14:paraId="35BE36E8" w14:textId="7CEFA48C" w:rsidR="00841B88" w:rsidRDefault="00841B88" w:rsidP="00841B88">
      <w:pPr>
        <w:jc w:val="center"/>
        <w:rPr>
          <w:rFonts w:ascii="Eras Demi ITC" w:hAnsi="Eras Demi ITC"/>
          <w:sz w:val="36"/>
          <w:szCs w:val="36"/>
          <w:u w:val="single"/>
        </w:rPr>
      </w:pPr>
    </w:p>
    <w:p w14:paraId="10888ADE" w14:textId="77777777" w:rsidR="001B0CFF" w:rsidRPr="00692A3F" w:rsidRDefault="001B0CFF" w:rsidP="00841B88">
      <w:pPr>
        <w:jc w:val="center"/>
        <w:rPr>
          <w:rFonts w:ascii="Eras Demi ITC" w:hAnsi="Eras Demi ITC"/>
          <w:sz w:val="36"/>
          <w:szCs w:val="36"/>
          <w:u w:val="single"/>
        </w:rPr>
      </w:pPr>
    </w:p>
    <w:p w14:paraId="7492BF41" w14:textId="77777777" w:rsidR="00841B88" w:rsidRPr="00692A3F" w:rsidRDefault="00841B88" w:rsidP="00841B88">
      <w:pPr>
        <w:jc w:val="center"/>
        <w:rPr>
          <w:rFonts w:ascii="Eras Demi ITC" w:hAnsi="Eras Demi ITC"/>
          <w:sz w:val="36"/>
          <w:szCs w:val="36"/>
          <w:u w:val="single"/>
        </w:rPr>
      </w:pPr>
    </w:p>
    <w:p w14:paraId="2EEC03F3" w14:textId="2D0DDBEF" w:rsidR="00841B88" w:rsidRPr="00692A3F" w:rsidRDefault="00841B88" w:rsidP="00841B88">
      <w:pPr>
        <w:jc w:val="center"/>
        <w:rPr>
          <w:rFonts w:ascii="Eras Demi ITC" w:hAnsi="Eras Demi ITC"/>
          <w:sz w:val="36"/>
          <w:szCs w:val="36"/>
          <w:u w:val="single"/>
        </w:rPr>
      </w:pPr>
    </w:p>
    <w:p w14:paraId="07BB24D7" w14:textId="6A920FFC" w:rsidR="00692A3F" w:rsidRPr="00692A3F" w:rsidRDefault="00692A3F" w:rsidP="00841B88">
      <w:pPr>
        <w:jc w:val="center"/>
        <w:rPr>
          <w:rFonts w:ascii="Eras Demi ITC" w:hAnsi="Eras Demi ITC"/>
          <w:sz w:val="36"/>
          <w:szCs w:val="36"/>
          <w:u w:val="single"/>
        </w:rPr>
      </w:pPr>
    </w:p>
    <w:p w14:paraId="0B7DBE4E" w14:textId="77777777" w:rsidR="001B0CFF" w:rsidRDefault="001B0CFF" w:rsidP="00841B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</w:p>
    <w:p w14:paraId="54DCEEFD" w14:textId="77777777" w:rsidR="000175C1" w:rsidRDefault="000175C1" w:rsidP="00841B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</w:p>
    <w:p w14:paraId="74EB20CC" w14:textId="27ED4781" w:rsidR="00841B88" w:rsidRPr="00692A3F" w:rsidRDefault="00841B88" w:rsidP="00841B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r w:rsidRPr="00692A3F">
        <w:rPr>
          <w:rFonts w:ascii="Eras Demi ITC" w:hAnsi="Eras Demi ITC"/>
          <w:b/>
          <w:sz w:val="40"/>
          <w:szCs w:val="40"/>
          <w:u w:val="single"/>
        </w:rPr>
        <w:t>Agriculture Academy</w:t>
      </w:r>
    </w:p>
    <w:p w14:paraId="7B5638AD" w14:textId="0205F57C" w:rsidR="00841B88" w:rsidRPr="00692A3F" w:rsidRDefault="00841B88" w:rsidP="00841B88">
      <w:pPr>
        <w:jc w:val="center"/>
        <w:rPr>
          <w:rFonts w:ascii="Eras Demi ITC" w:hAnsi="Eras Demi ITC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38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1B88" w:rsidRPr="00692A3F" w14:paraId="460FA1B9" w14:textId="77777777" w:rsidTr="000175C1">
        <w:tc>
          <w:tcPr>
            <w:tcW w:w="9350" w:type="dxa"/>
            <w:gridSpan w:val="2"/>
          </w:tcPr>
          <w:p w14:paraId="0BFB62F2" w14:textId="77777777" w:rsidR="00841B88" w:rsidRPr="00692A3F" w:rsidRDefault="00841B88" w:rsidP="000175C1">
            <w:pPr>
              <w:rPr>
                <w:rFonts w:ascii="Eras Demi ITC" w:hAnsi="Eras Demi ITC"/>
                <w:sz w:val="36"/>
                <w:szCs w:val="36"/>
              </w:rPr>
            </w:pPr>
            <w:proofErr w:type="spellStart"/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Program:General</w:t>
            </w:r>
            <w:proofErr w:type="spellEnd"/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 </w:t>
            </w:r>
            <w:proofErr w:type="spellStart"/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Agriscience</w:t>
            </w:r>
            <w:proofErr w:type="spellEnd"/>
          </w:p>
        </w:tc>
      </w:tr>
      <w:tr w:rsidR="00841B88" w:rsidRPr="00692A3F" w14:paraId="2BF6B48E" w14:textId="77777777" w:rsidTr="000175C1">
        <w:tc>
          <w:tcPr>
            <w:tcW w:w="9350" w:type="dxa"/>
            <w:gridSpan w:val="2"/>
          </w:tcPr>
          <w:p w14:paraId="60BC1ECE" w14:textId="77777777" w:rsidR="00841B88" w:rsidRPr="00692A3F" w:rsidRDefault="00841B88" w:rsidP="000175C1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: Ryan Crews</w:t>
            </w:r>
          </w:p>
        </w:tc>
      </w:tr>
      <w:tr w:rsidR="00841B88" w:rsidRPr="00692A3F" w14:paraId="0597F831" w14:textId="77777777" w:rsidTr="000175C1">
        <w:tc>
          <w:tcPr>
            <w:tcW w:w="4675" w:type="dxa"/>
          </w:tcPr>
          <w:p w14:paraId="32797EC2" w14:textId="77777777" w:rsidR="00841B88" w:rsidRPr="00692A3F" w:rsidRDefault="00841B88" w:rsidP="000175C1">
            <w:pPr>
              <w:widowControl w:val="0"/>
              <w:jc w:val="both"/>
              <w:rPr>
                <w:rFonts w:ascii="Eras Demi ITC" w:hAnsi="Eras Demi ITC"/>
                <w:b/>
                <w:bCs/>
                <w:color w:val="0000C0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 xml:space="preserve">Fundamentals of </w:t>
            </w:r>
            <w:proofErr w:type="spellStart"/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griscience</w:t>
            </w:r>
            <w:proofErr w:type="spellEnd"/>
          </w:p>
        </w:tc>
        <w:tc>
          <w:tcPr>
            <w:tcW w:w="4675" w:type="dxa"/>
          </w:tcPr>
          <w:p w14:paraId="7A00A3C7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20101</w:t>
            </w:r>
          </w:p>
        </w:tc>
      </w:tr>
      <w:tr w:rsidR="00841B88" w:rsidRPr="00692A3F" w14:paraId="0761443F" w14:textId="77777777" w:rsidTr="000175C1">
        <w:tc>
          <w:tcPr>
            <w:tcW w:w="4675" w:type="dxa"/>
          </w:tcPr>
          <w:p w14:paraId="32191CAF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 xml:space="preserve">Intermediate </w:t>
            </w:r>
            <w:proofErr w:type="spellStart"/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griscience</w:t>
            </w:r>
            <w:proofErr w:type="spellEnd"/>
          </w:p>
        </w:tc>
        <w:tc>
          <w:tcPr>
            <w:tcW w:w="4675" w:type="dxa"/>
          </w:tcPr>
          <w:p w14:paraId="086E37D9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20102</w:t>
            </w:r>
          </w:p>
        </w:tc>
      </w:tr>
      <w:tr w:rsidR="00841B88" w:rsidRPr="00692A3F" w14:paraId="52A4C1F8" w14:textId="77777777" w:rsidTr="000175C1">
        <w:tc>
          <w:tcPr>
            <w:tcW w:w="4675" w:type="dxa"/>
          </w:tcPr>
          <w:p w14:paraId="3983D225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 xml:space="preserve">Advanced </w:t>
            </w:r>
            <w:proofErr w:type="spellStart"/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griscience</w:t>
            </w:r>
            <w:proofErr w:type="spellEnd"/>
          </w:p>
        </w:tc>
        <w:tc>
          <w:tcPr>
            <w:tcW w:w="4675" w:type="dxa"/>
          </w:tcPr>
          <w:p w14:paraId="1121A432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20103</w:t>
            </w:r>
          </w:p>
        </w:tc>
      </w:tr>
      <w:tr w:rsidR="00841B88" w:rsidRPr="00692A3F" w14:paraId="225DDDDF" w14:textId="77777777" w:rsidTr="000175C1">
        <w:tc>
          <w:tcPr>
            <w:tcW w:w="4675" w:type="dxa"/>
          </w:tcPr>
          <w:p w14:paraId="15B21C97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 xml:space="preserve">CTE Lab in </w:t>
            </w:r>
            <w:proofErr w:type="spellStart"/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griscience</w:t>
            </w:r>
            <w:proofErr w:type="spellEnd"/>
          </w:p>
        </w:tc>
        <w:tc>
          <w:tcPr>
            <w:tcW w:w="4675" w:type="dxa"/>
          </w:tcPr>
          <w:p w14:paraId="6CFF89FF" w14:textId="77777777" w:rsidR="00841B88" w:rsidRPr="00692A3F" w:rsidRDefault="00841B88" w:rsidP="000175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20078</w:t>
            </w:r>
          </w:p>
        </w:tc>
      </w:tr>
    </w:tbl>
    <w:p w14:paraId="39A75523" w14:textId="77777777" w:rsidR="00841B88" w:rsidRPr="00692A3F" w:rsidRDefault="00841B88" w:rsidP="00841B88">
      <w:pPr>
        <w:jc w:val="center"/>
        <w:rPr>
          <w:rFonts w:ascii="Eras Demi ITC" w:hAnsi="Eras Demi ITC"/>
          <w:sz w:val="36"/>
          <w:szCs w:val="36"/>
        </w:rPr>
      </w:pPr>
    </w:p>
    <w:p w14:paraId="2D259C5A" w14:textId="0F0DD7EB" w:rsidR="00F55BB6" w:rsidRPr="00692A3F" w:rsidRDefault="00F55BB6" w:rsidP="00F55BB6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r w:rsidRPr="00692A3F">
        <w:rPr>
          <w:rFonts w:ascii="Eras Demi ITC" w:hAnsi="Eras Demi ITC"/>
          <w:b/>
          <w:sz w:val="40"/>
          <w:szCs w:val="40"/>
          <w:u w:val="single"/>
        </w:rPr>
        <w:t>Leadership Academy</w:t>
      </w:r>
    </w:p>
    <w:p w14:paraId="5816B99F" w14:textId="77777777" w:rsidR="00841B88" w:rsidRPr="00692A3F" w:rsidRDefault="00841B88" w:rsidP="00F55BB6">
      <w:pPr>
        <w:jc w:val="center"/>
        <w:rPr>
          <w:rFonts w:ascii="Eras Demi ITC" w:hAnsi="Eras Demi ITC"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BB6" w:rsidRPr="00692A3F" w14:paraId="2D259C5C" w14:textId="77777777" w:rsidTr="00026DC1">
        <w:tc>
          <w:tcPr>
            <w:tcW w:w="9350" w:type="dxa"/>
            <w:gridSpan w:val="2"/>
          </w:tcPr>
          <w:p w14:paraId="2D259C5B" w14:textId="2D3857D3" w:rsidR="00F55BB6" w:rsidRPr="00692A3F" w:rsidRDefault="00841B88" w:rsidP="00026DC1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ARMY </w:t>
            </w:r>
            <w:r w:rsidR="00F55BB6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JROTC</w:t>
            </w:r>
          </w:p>
        </w:tc>
      </w:tr>
      <w:tr w:rsidR="00841B88" w:rsidRPr="00692A3F" w14:paraId="10BB4724" w14:textId="77777777" w:rsidTr="00026DC1">
        <w:tc>
          <w:tcPr>
            <w:tcW w:w="9350" w:type="dxa"/>
            <w:gridSpan w:val="2"/>
          </w:tcPr>
          <w:p w14:paraId="2CC806D8" w14:textId="7C5B6D50" w:rsidR="00841B88" w:rsidRPr="00692A3F" w:rsidRDefault="00841B88" w:rsidP="00026DC1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</w:t>
            </w:r>
            <w:r w:rsidR="001B0CF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tructors: 1SG Steven Middleton /</w:t>
            </w:r>
            <w:r w:rsidR="002212DD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 xml:space="preserve"> MSG Gammon Brasi</w:t>
            </w: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er</w:t>
            </w:r>
          </w:p>
        </w:tc>
      </w:tr>
      <w:tr w:rsidR="00F55BB6" w:rsidRPr="00692A3F" w14:paraId="2D259C5F" w14:textId="77777777" w:rsidTr="00026DC1">
        <w:tc>
          <w:tcPr>
            <w:tcW w:w="4675" w:type="dxa"/>
          </w:tcPr>
          <w:p w14:paraId="2D259C5D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JROTC1</w:t>
            </w:r>
          </w:p>
        </w:tc>
        <w:tc>
          <w:tcPr>
            <w:tcW w:w="4675" w:type="dxa"/>
          </w:tcPr>
          <w:p w14:paraId="2D259C5E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80041</w:t>
            </w:r>
          </w:p>
        </w:tc>
      </w:tr>
      <w:tr w:rsidR="00F55BB6" w:rsidRPr="00692A3F" w14:paraId="2D259C62" w14:textId="77777777" w:rsidTr="00026DC1">
        <w:tc>
          <w:tcPr>
            <w:tcW w:w="4675" w:type="dxa"/>
          </w:tcPr>
          <w:p w14:paraId="2D259C60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JROTC2</w:t>
            </w:r>
          </w:p>
        </w:tc>
        <w:tc>
          <w:tcPr>
            <w:tcW w:w="4675" w:type="dxa"/>
          </w:tcPr>
          <w:p w14:paraId="2D259C61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80042</w:t>
            </w:r>
          </w:p>
        </w:tc>
      </w:tr>
      <w:tr w:rsidR="00F55BB6" w:rsidRPr="00692A3F" w14:paraId="2D259C65" w14:textId="77777777" w:rsidTr="00026DC1">
        <w:tc>
          <w:tcPr>
            <w:tcW w:w="4675" w:type="dxa"/>
          </w:tcPr>
          <w:p w14:paraId="2D259C63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JROTC3</w:t>
            </w:r>
          </w:p>
        </w:tc>
        <w:tc>
          <w:tcPr>
            <w:tcW w:w="4675" w:type="dxa"/>
          </w:tcPr>
          <w:p w14:paraId="2D259C64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80043</w:t>
            </w:r>
          </w:p>
        </w:tc>
      </w:tr>
      <w:tr w:rsidR="00F55BB6" w:rsidRPr="00692A3F" w14:paraId="2D259C68" w14:textId="77777777" w:rsidTr="00026DC1">
        <w:tc>
          <w:tcPr>
            <w:tcW w:w="4675" w:type="dxa"/>
          </w:tcPr>
          <w:p w14:paraId="2D259C66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JROTC4</w:t>
            </w:r>
          </w:p>
        </w:tc>
        <w:tc>
          <w:tcPr>
            <w:tcW w:w="4675" w:type="dxa"/>
          </w:tcPr>
          <w:p w14:paraId="2D259C67" w14:textId="77777777" w:rsidR="00F55BB6" w:rsidRPr="00692A3F" w:rsidRDefault="00F55BB6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80044</w:t>
            </w:r>
          </w:p>
        </w:tc>
      </w:tr>
    </w:tbl>
    <w:p w14:paraId="342C6D87" w14:textId="77777777" w:rsidR="00841B88" w:rsidRPr="00692A3F" w:rsidRDefault="00841B88" w:rsidP="00B61688">
      <w:pPr>
        <w:jc w:val="center"/>
        <w:rPr>
          <w:rFonts w:ascii="Eras Demi ITC" w:hAnsi="Eras Demi ITC"/>
          <w:sz w:val="36"/>
          <w:szCs w:val="36"/>
        </w:rPr>
      </w:pPr>
    </w:p>
    <w:p w14:paraId="2D259C69" w14:textId="352A55DA" w:rsidR="00B61688" w:rsidRPr="00692A3F" w:rsidRDefault="00B61688" w:rsidP="00B616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r w:rsidRPr="00692A3F">
        <w:rPr>
          <w:rFonts w:ascii="Eras Demi ITC" w:hAnsi="Eras Demi ITC"/>
          <w:b/>
          <w:sz w:val="40"/>
          <w:szCs w:val="40"/>
          <w:u w:val="single"/>
        </w:rPr>
        <w:t>Technology Academy</w:t>
      </w:r>
    </w:p>
    <w:p w14:paraId="2D259C6A" w14:textId="77777777" w:rsidR="00B61688" w:rsidRPr="00692A3F" w:rsidRDefault="00B61688" w:rsidP="00B61688">
      <w:pPr>
        <w:jc w:val="center"/>
        <w:rPr>
          <w:rFonts w:ascii="Eras Demi ITC" w:hAnsi="Eras Demi ITC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688" w:rsidRPr="00692A3F" w14:paraId="2D259C6C" w14:textId="77777777" w:rsidTr="00026DC1">
        <w:tc>
          <w:tcPr>
            <w:tcW w:w="9350" w:type="dxa"/>
            <w:gridSpan w:val="2"/>
          </w:tcPr>
          <w:p w14:paraId="2D259C6B" w14:textId="26134272" w:rsidR="00B61688" w:rsidRPr="00692A3F" w:rsidRDefault="00841B88" w:rsidP="00026DC1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</w:t>
            </w:r>
            <w:r w:rsidR="00B61688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Business Management</w:t>
            </w: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 &amp; Administration</w:t>
            </w:r>
          </w:p>
        </w:tc>
      </w:tr>
      <w:tr w:rsidR="00B579D9" w:rsidRPr="00692A3F" w14:paraId="72ED6CC2" w14:textId="77777777" w:rsidTr="00026DC1">
        <w:tc>
          <w:tcPr>
            <w:tcW w:w="9350" w:type="dxa"/>
            <w:gridSpan w:val="2"/>
          </w:tcPr>
          <w:p w14:paraId="6B6092D2" w14:textId="7F20878C" w:rsidR="00B579D9" w:rsidRPr="00692A3F" w:rsidRDefault="00B579D9" w:rsidP="00026DC1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s: H. Finklea / A. Williams / L. Craig</w:t>
            </w:r>
          </w:p>
        </w:tc>
      </w:tr>
      <w:tr w:rsidR="00B61688" w:rsidRPr="00692A3F" w14:paraId="2D259C6F" w14:textId="77777777" w:rsidTr="00026DC1">
        <w:tc>
          <w:tcPr>
            <w:tcW w:w="4675" w:type="dxa"/>
          </w:tcPr>
          <w:p w14:paraId="2D259C6D" w14:textId="45404403" w:rsidR="00B61688" w:rsidRPr="00692A3F" w:rsidRDefault="00B579D9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*</w:t>
            </w:r>
            <w:r w:rsidR="00B61688"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Business Technology Applications</w:t>
            </w:r>
          </w:p>
        </w:tc>
        <w:tc>
          <w:tcPr>
            <w:tcW w:w="4675" w:type="dxa"/>
          </w:tcPr>
          <w:p w14:paraId="2D259C6E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50006</w:t>
            </w:r>
          </w:p>
        </w:tc>
      </w:tr>
      <w:tr w:rsidR="00B61688" w:rsidRPr="00692A3F" w14:paraId="2D259C72" w14:textId="77777777" w:rsidTr="00026DC1">
        <w:tc>
          <w:tcPr>
            <w:tcW w:w="4675" w:type="dxa"/>
          </w:tcPr>
          <w:p w14:paraId="2D259C70" w14:textId="1B7A5878" w:rsidR="00B61688" w:rsidRPr="00692A3F" w:rsidRDefault="00B579D9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*</w:t>
            </w:r>
            <w:r w:rsidR="00B61688"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Management Principles</w:t>
            </w:r>
          </w:p>
        </w:tc>
        <w:tc>
          <w:tcPr>
            <w:tcW w:w="4675" w:type="dxa"/>
          </w:tcPr>
          <w:p w14:paraId="2D259C71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80011</w:t>
            </w:r>
          </w:p>
        </w:tc>
      </w:tr>
      <w:tr w:rsidR="00B61688" w:rsidRPr="00692A3F" w14:paraId="2D259C75" w14:textId="77777777" w:rsidTr="00026DC1">
        <w:tc>
          <w:tcPr>
            <w:tcW w:w="4675" w:type="dxa"/>
          </w:tcPr>
          <w:p w14:paraId="2D259C73" w14:textId="50D94E73" w:rsidR="00B61688" w:rsidRPr="00692A3F" w:rsidRDefault="00B579D9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*</w:t>
            </w:r>
            <w:r w:rsidR="00B61688"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Law in Society</w:t>
            </w:r>
          </w:p>
        </w:tc>
        <w:tc>
          <w:tcPr>
            <w:tcW w:w="4675" w:type="dxa"/>
          </w:tcPr>
          <w:p w14:paraId="2D259C74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50022</w:t>
            </w:r>
          </w:p>
        </w:tc>
      </w:tr>
      <w:tr w:rsidR="00B579D9" w:rsidRPr="00692A3F" w14:paraId="6CC60D4E" w14:textId="77777777" w:rsidTr="00026DC1">
        <w:tc>
          <w:tcPr>
            <w:tcW w:w="4675" w:type="dxa"/>
          </w:tcPr>
          <w:p w14:paraId="6C44326B" w14:textId="622D9AD4" w:rsidR="00B579D9" w:rsidRPr="00692A3F" w:rsidRDefault="00B579D9" w:rsidP="00026DC1">
            <w:pPr>
              <w:rPr>
                <w:rFonts w:ascii="Eras Demi ITC" w:hAnsi="Eras Demi ITC"/>
                <w:b/>
                <w:highlight w:val="yellow"/>
                <w14:ligatures w14:val="none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:highlight w:val="yellow"/>
                <w14:ligatures w14:val="none"/>
              </w:rPr>
              <w:t>*</w:t>
            </w:r>
            <w:r w:rsidRPr="00692A3F">
              <w:rPr>
                <w:rFonts w:ascii="Eras Demi ITC" w:hAnsi="Eras Demi ITC"/>
                <w:b/>
                <w:highlight w:val="yellow"/>
                <w14:ligatures w14:val="none"/>
              </w:rPr>
              <w:t>Should ONLY have BMA Pathway students*</w:t>
            </w:r>
          </w:p>
        </w:tc>
        <w:tc>
          <w:tcPr>
            <w:tcW w:w="4675" w:type="dxa"/>
          </w:tcPr>
          <w:p w14:paraId="0F4F358D" w14:textId="77777777" w:rsidR="00B579D9" w:rsidRPr="00692A3F" w:rsidRDefault="00B579D9" w:rsidP="00026DC1">
            <w:pPr>
              <w:rPr>
                <w:rFonts w:ascii="Eras Demi ITC" w:hAnsi="Eras Demi ITC"/>
                <w:sz w:val="24"/>
                <w:szCs w:val="24"/>
              </w:rPr>
            </w:pPr>
          </w:p>
        </w:tc>
      </w:tr>
      <w:tr w:rsidR="00B579D9" w:rsidRPr="00692A3F" w14:paraId="5BAFABAB" w14:textId="77777777" w:rsidTr="00026DC1">
        <w:tc>
          <w:tcPr>
            <w:tcW w:w="4675" w:type="dxa"/>
          </w:tcPr>
          <w:p w14:paraId="67031840" w14:textId="41E1FE90" w:rsidR="00B579D9" w:rsidRPr="00692A3F" w:rsidRDefault="00B579D9" w:rsidP="00B579D9">
            <w:pPr>
              <w:jc w:val="center"/>
              <w:rPr>
                <w:rFonts w:ascii="Eras Demi ITC" w:hAnsi="Eras Demi ITC"/>
                <w:b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ELECTIVES</w:t>
            </w:r>
          </w:p>
        </w:tc>
        <w:tc>
          <w:tcPr>
            <w:tcW w:w="4675" w:type="dxa"/>
          </w:tcPr>
          <w:p w14:paraId="7CC63A18" w14:textId="77777777" w:rsidR="00B579D9" w:rsidRPr="00692A3F" w:rsidRDefault="00B579D9" w:rsidP="00026DC1">
            <w:pPr>
              <w:rPr>
                <w:rFonts w:ascii="Eras Demi ITC" w:hAnsi="Eras Demi ITC"/>
                <w:sz w:val="24"/>
                <w:szCs w:val="24"/>
              </w:rPr>
            </w:pPr>
          </w:p>
        </w:tc>
      </w:tr>
      <w:tr w:rsidR="00B61688" w:rsidRPr="00692A3F" w14:paraId="2D259C78" w14:textId="77777777" w:rsidTr="00026DC1">
        <w:tc>
          <w:tcPr>
            <w:tcW w:w="4675" w:type="dxa"/>
          </w:tcPr>
          <w:p w14:paraId="319488A5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Adv. Business Tech. Applications</w:t>
            </w:r>
          </w:p>
          <w:p w14:paraId="2D259C76" w14:textId="2A4AFD6E" w:rsidR="00B579D9" w:rsidRPr="00692A3F" w:rsidRDefault="00B579D9" w:rsidP="00026DC1">
            <w:pPr>
              <w:rPr>
                <w:rFonts w:ascii="Eras Demi ITC" w:hAnsi="Eras Demi ITC"/>
              </w:rPr>
            </w:pPr>
            <w:r w:rsidRPr="00692A3F">
              <w:rPr>
                <w:rFonts w:ascii="Eras Demi ITC" w:hAnsi="Eras Demi ITC"/>
                <w:highlight w:val="yellow"/>
              </w:rPr>
              <w:t>**MUST have already taken BTA**</w:t>
            </w:r>
          </w:p>
        </w:tc>
        <w:tc>
          <w:tcPr>
            <w:tcW w:w="4675" w:type="dxa"/>
          </w:tcPr>
          <w:p w14:paraId="7ED31145" w14:textId="77777777" w:rsidR="00B579D9" w:rsidRPr="00692A3F" w:rsidRDefault="00B61688" w:rsidP="00B579D9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50031</w:t>
            </w:r>
            <w:r w:rsidR="00B579D9" w:rsidRPr="00692A3F">
              <w:rPr>
                <w:rFonts w:ascii="Eras Demi ITC" w:hAnsi="Eras Demi ITC"/>
                <w:sz w:val="24"/>
                <w:szCs w:val="24"/>
              </w:rPr>
              <w:t xml:space="preserve"> </w:t>
            </w:r>
          </w:p>
          <w:p w14:paraId="2D259C77" w14:textId="534ADD66" w:rsidR="00B61688" w:rsidRPr="00692A3F" w:rsidRDefault="00B61688" w:rsidP="00B579D9">
            <w:pPr>
              <w:rPr>
                <w:rFonts w:ascii="Eras Demi ITC" w:hAnsi="Eras Demi ITC"/>
                <w:sz w:val="24"/>
                <w:szCs w:val="24"/>
              </w:rPr>
            </w:pPr>
          </w:p>
        </w:tc>
      </w:tr>
      <w:tr w:rsidR="00B61688" w:rsidRPr="00692A3F" w14:paraId="2D259C7B" w14:textId="77777777" w:rsidTr="00026DC1">
        <w:tc>
          <w:tcPr>
            <w:tcW w:w="4675" w:type="dxa"/>
          </w:tcPr>
          <w:p w14:paraId="2D259C79" w14:textId="0746E15C" w:rsidR="00B61688" w:rsidRPr="00692A3F" w:rsidRDefault="00B61688" w:rsidP="00026DC1">
            <w:pPr>
              <w:widowControl w:val="0"/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Entrepreneur</w:t>
            </w:r>
            <w:r w:rsidR="00B579D9"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ship</w:t>
            </w:r>
          </w:p>
        </w:tc>
        <w:tc>
          <w:tcPr>
            <w:tcW w:w="4675" w:type="dxa"/>
          </w:tcPr>
          <w:p w14:paraId="2D259C7A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70050</w:t>
            </w:r>
          </w:p>
        </w:tc>
      </w:tr>
      <w:tr w:rsidR="00B61688" w:rsidRPr="00692A3F" w14:paraId="2D259C81" w14:textId="77777777" w:rsidTr="00026DC1">
        <w:tc>
          <w:tcPr>
            <w:tcW w:w="4675" w:type="dxa"/>
          </w:tcPr>
          <w:p w14:paraId="10DB2E99" w14:textId="77777777" w:rsidR="00B61688" w:rsidRPr="00692A3F" w:rsidRDefault="00B61688" w:rsidP="00026DC1">
            <w:pPr>
              <w:widowControl w:val="0"/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Business Essentials</w:t>
            </w:r>
          </w:p>
          <w:p w14:paraId="2D259C7F" w14:textId="69185978" w:rsidR="00B579D9" w:rsidRPr="00692A3F" w:rsidRDefault="00B579D9" w:rsidP="00026DC1">
            <w:pPr>
              <w:widowControl w:val="0"/>
              <w:rPr>
                <w:rFonts w:ascii="Eras Demi ITC" w:hAnsi="Eras Demi ITC"/>
                <w14:ligatures w14:val="none"/>
              </w:rPr>
            </w:pPr>
            <w:r w:rsidRPr="00692A3F">
              <w:rPr>
                <w:rFonts w:ascii="Eras Demi ITC" w:hAnsi="Eras Demi ITC"/>
                <w:highlight w:val="yellow"/>
                <w14:ligatures w14:val="none"/>
              </w:rPr>
              <w:t>**Elective for Non-BMA Pathway Freshman**</w:t>
            </w:r>
          </w:p>
        </w:tc>
        <w:tc>
          <w:tcPr>
            <w:tcW w:w="4675" w:type="dxa"/>
          </w:tcPr>
          <w:p w14:paraId="2D259C80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10023</w:t>
            </w:r>
          </w:p>
        </w:tc>
      </w:tr>
      <w:tr w:rsidR="00B61688" w:rsidRPr="00692A3F" w14:paraId="2D259C84" w14:textId="77777777" w:rsidTr="00026DC1">
        <w:tc>
          <w:tcPr>
            <w:tcW w:w="4675" w:type="dxa"/>
          </w:tcPr>
          <w:p w14:paraId="2D259C82" w14:textId="77777777" w:rsidR="00B61688" w:rsidRPr="00692A3F" w:rsidRDefault="00B61688" w:rsidP="00026DC1">
            <w:pPr>
              <w:widowControl w:val="0"/>
              <w:rPr>
                <w:rFonts w:ascii="Eras Demi ITC" w:hAnsi="Eras Demi ITC"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sz w:val="24"/>
                <w:szCs w:val="24"/>
                <w14:ligatures w14:val="none"/>
              </w:rPr>
              <w:t>Personal Finance</w:t>
            </w:r>
          </w:p>
        </w:tc>
        <w:tc>
          <w:tcPr>
            <w:tcW w:w="4675" w:type="dxa"/>
          </w:tcPr>
          <w:p w14:paraId="2D259C83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00021</w:t>
            </w:r>
          </w:p>
        </w:tc>
      </w:tr>
    </w:tbl>
    <w:p w14:paraId="2D259C85" w14:textId="77777777" w:rsidR="00B61688" w:rsidRPr="00692A3F" w:rsidRDefault="00B61688">
      <w:pPr>
        <w:rPr>
          <w:rFonts w:ascii="Eras Demi ITC" w:hAnsi="Eras Demi ITC"/>
        </w:rPr>
      </w:pPr>
    </w:p>
    <w:p w14:paraId="2D259C86" w14:textId="77777777" w:rsidR="00B61688" w:rsidRPr="00692A3F" w:rsidRDefault="00B61688" w:rsidP="00B61688">
      <w:pPr>
        <w:rPr>
          <w:rFonts w:ascii="Eras Demi ITC" w:hAnsi="Eras Demi ITC"/>
        </w:rPr>
      </w:pPr>
    </w:p>
    <w:p w14:paraId="2D259C87" w14:textId="77777777" w:rsidR="00F55BB6" w:rsidRPr="00692A3F" w:rsidRDefault="00F55BB6" w:rsidP="00B61688">
      <w:pPr>
        <w:rPr>
          <w:rFonts w:ascii="Eras Demi ITC" w:hAnsi="Eras Demi ITC"/>
        </w:rPr>
      </w:pPr>
    </w:p>
    <w:p w14:paraId="1FC3B766" w14:textId="77777777" w:rsidR="002212DD" w:rsidRDefault="002212DD" w:rsidP="00B616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</w:p>
    <w:p w14:paraId="6A3654BC" w14:textId="77777777" w:rsidR="000175C1" w:rsidRDefault="000175C1" w:rsidP="00B616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</w:p>
    <w:p w14:paraId="2D259C88" w14:textId="3087F107" w:rsidR="00B61688" w:rsidRPr="00692A3F" w:rsidRDefault="00B61688" w:rsidP="00B616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r w:rsidRPr="00692A3F">
        <w:rPr>
          <w:rFonts w:ascii="Eras Demi ITC" w:hAnsi="Eras Demi ITC"/>
          <w:b/>
          <w:sz w:val="40"/>
          <w:szCs w:val="40"/>
          <w:u w:val="single"/>
        </w:rPr>
        <w:t>Hospitality and Tourism Academy</w:t>
      </w:r>
    </w:p>
    <w:p w14:paraId="2D259C89" w14:textId="77777777" w:rsidR="00B61688" w:rsidRPr="00692A3F" w:rsidRDefault="00B61688" w:rsidP="00B61688">
      <w:pPr>
        <w:jc w:val="center"/>
        <w:rPr>
          <w:rFonts w:ascii="Eras Demi ITC" w:hAnsi="Eras Demi ITC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688" w:rsidRPr="00692A3F" w14:paraId="2D259C8B" w14:textId="77777777" w:rsidTr="00026DC1">
        <w:tc>
          <w:tcPr>
            <w:tcW w:w="9350" w:type="dxa"/>
            <w:gridSpan w:val="2"/>
          </w:tcPr>
          <w:p w14:paraId="2D259C8A" w14:textId="569A5F53" w:rsidR="00B61688" w:rsidRPr="00692A3F" w:rsidRDefault="00B579D9" w:rsidP="00026DC1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Program: Restaurant, Food &amp; Beverage Services</w:t>
            </w:r>
          </w:p>
        </w:tc>
      </w:tr>
      <w:tr w:rsidR="00B579D9" w:rsidRPr="00692A3F" w14:paraId="5583ECA7" w14:textId="77777777" w:rsidTr="00026DC1">
        <w:tc>
          <w:tcPr>
            <w:tcW w:w="9350" w:type="dxa"/>
            <w:gridSpan w:val="2"/>
          </w:tcPr>
          <w:p w14:paraId="0EC92458" w14:textId="66152FAD" w:rsidR="00B579D9" w:rsidRPr="00692A3F" w:rsidRDefault="00B579D9" w:rsidP="00026DC1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: Tiffany Weaver</w:t>
            </w:r>
          </w:p>
        </w:tc>
      </w:tr>
      <w:tr w:rsidR="00B61688" w:rsidRPr="00692A3F" w14:paraId="2D259C8E" w14:textId="77777777" w:rsidTr="00026DC1">
        <w:tc>
          <w:tcPr>
            <w:tcW w:w="4675" w:type="dxa"/>
          </w:tcPr>
          <w:p w14:paraId="2D259C8C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Hospitality and Tourism</w:t>
            </w:r>
          </w:p>
        </w:tc>
        <w:tc>
          <w:tcPr>
            <w:tcW w:w="4675" w:type="dxa"/>
          </w:tcPr>
          <w:p w14:paraId="2D259C8D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00011</w:t>
            </w:r>
          </w:p>
        </w:tc>
      </w:tr>
      <w:tr w:rsidR="00B61688" w:rsidRPr="00692A3F" w14:paraId="2D259C91" w14:textId="77777777" w:rsidTr="00026DC1">
        <w:tc>
          <w:tcPr>
            <w:tcW w:w="4675" w:type="dxa"/>
          </w:tcPr>
          <w:p w14:paraId="2D259C8F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Culinary I</w:t>
            </w:r>
          </w:p>
        </w:tc>
        <w:tc>
          <w:tcPr>
            <w:tcW w:w="4675" w:type="dxa"/>
          </w:tcPr>
          <w:p w14:paraId="2D259C90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00012</w:t>
            </w:r>
          </w:p>
        </w:tc>
      </w:tr>
      <w:tr w:rsidR="00B61688" w:rsidRPr="00692A3F" w14:paraId="2D259C94" w14:textId="77777777" w:rsidTr="00026DC1">
        <w:tc>
          <w:tcPr>
            <w:tcW w:w="4675" w:type="dxa"/>
          </w:tcPr>
          <w:p w14:paraId="2D259C92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  <w14:ligatures w14:val="none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Event Planning</w:t>
            </w:r>
          </w:p>
        </w:tc>
        <w:tc>
          <w:tcPr>
            <w:tcW w:w="4675" w:type="dxa"/>
          </w:tcPr>
          <w:p w14:paraId="2D259C93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500015</w:t>
            </w:r>
          </w:p>
        </w:tc>
      </w:tr>
    </w:tbl>
    <w:p w14:paraId="2D259C95" w14:textId="77777777" w:rsidR="00B61688" w:rsidRPr="00692A3F" w:rsidRDefault="00B61688">
      <w:pPr>
        <w:rPr>
          <w:rFonts w:ascii="Eras Demi ITC" w:hAnsi="Eras Demi ITC"/>
        </w:rPr>
      </w:pPr>
    </w:p>
    <w:p w14:paraId="2D259C96" w14:textId="77777777" w:rsidR="00B61688" w:rsidRPr="00692A3F" w:rsidRDefault="00B61688">
      <w:pPr>
        <w:rPr>
          <w:rFonts w:ascii="Eras Demi ITC" w:hAnsi="Eras Demi ITC"/>
        </w:rPr>
      </w:pPr>
    </w:p>
    <w:p w14:paraId="2D259C97" w14:textId="77777777" w:rsidR="00B61688" w:rsidRPr="00692A3F" w:rsidRDefault="00B61688">
      <w:pPr>
        <w:rPr>
          <w:rFonts w:ascii="Eras Demi ITC" w:hAnsi="Eras Demi ITC"/>
        </w:rPr>
      </w:pPr>
    </w:p>
    <w:p w14:paraId="2D259C98" w14:textId="77777777" w:rsidR="00B61688" w:rsidRPr="00692A3F" w:rsidRDefault="00B61688" w:rsidP="00B61688">
      <w:pPr>
        <w:rPr>
          <w:rFonts w:ascii="Eras Demi ITC" w:hAnsi="Eras Demi ITC"/>
        </w:rPr>
      </w:pPr>
    </w:p>
    <w:p w14:paraId="2D259C99" w14:textId="77777777" w:rsidR="00B61688" w:rsidRPr="00692A3F" w:rsidRDefault="00B61688" w:rsidP="00B61688">
      <w:pPr>
        <w:jc w:val="center"/>
        <w:rPr>
          <w:rFonts w:ascii="Eras Demi ITC" w:hAnsi="Eras Demi ITC"/>
          <w:b/>
          <w:sz w:val="40"/>
          <w:szCs w:val="40"/>
          <w:u w:val="single"/>
        </w:rPr>
      </w:pPr>
      <w:r w:rsidRPr="00692A3F">
        <w:rPr>
          <w:rFonts w:ascii="Eras Demi ITC" w:hAnsi="Eras Demi ITC"/>
          <w:b/>
          <w:sz w:val="40"/>
          <w:szCs w:val="40"/>
          <w:u w:val="single"/>
        </w:rPr>
        <w:t>Health Science Academy</w:t>
      </w:r>
    </w:p>
    <w:p w14:paraId="2D259C9A" w14:textId="77777777" w:rsidR="00B61688" w:rsidRPr="00692A3F" w:rsidRDefault="00B61688">
      <w:pPr>
        <w:rPr>
          <w:rFonts w:ascii="Eras Demi ITC" w:hAnsi="Eras Demi ITC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688" w:rsidRPr="00692A3F" w14:paraId="2D259C9C" w14:textId="77777777" w:rsidTr="00026DC1">
        <w:tc>
          <w:tcPr>
            <w:tcW w:w="9350" w:type="dxa"/>
            <w:gridSpan w:val="2"/>
          </w:tcPr>
          <w:p w14:paraId="2D259C9B" w14:textId="10BE5D43" w:rsidR="00B61688" w:rsidRPr="00692A3F" w:rsidRDefault="00B579D9" w:rsidP="00B61688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</w:t>
            </w:r>
            <w:r w:rsidR="00B61688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Certified Nursing Assistant</w:t>
            </w: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 (CNA)</w:t>
            </w:r>
          </w:p>
        </w:tc>
      </w:tr>
      <w:tr w:rsidR="00B579D9" w:rsidRPr="00692A3F" w14:paraId="78D91A71" w14:textId="77777777" w:rsidTr="00026DC1">
        <w:tc>
          <w:tcPr>
            <w:tcW w:w="9350" w:type="dxa"/>
            <w:gridSpan w:val="2"/>
          </w:tcPr>
          <w:p w14:paraId="691229C3" w14:textId="0E813247" w:rsidR="00B579D9" w:rsidRPr="00692A3F" w:rsidRDefault="00B579D9" w:rsidP="00B61688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Instructor: Sheryl McDonald</w:t>
            </w:r>
          </w:p>
        </w:tc>
      </w:tr>
      <w:tr w:rsidR="00B61688" w:rsidRPr="00692A3F" w14:paraId="2D259C9F" w14:textId="77777777" w:rsidTr="00026DC1">
        <w:tc>
          <w:tcPr>
            <w:tcW w:w="4675" w:type="dxa"/>
          </w:tcPr>
          <w:p w14:paraId="2D259C9D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Foundation of Health Science</w:t>
            </w:r>
          </w:p>
        </w:tc>
        <w:tc>
          <w:tcPr>
            <w:tcW w:w="4675" w:type="dxa"/>
          </w:tcPr>
          <w:p w14:paraId="2D259C9E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90007</w:t>
            </w:r>
          </w:p>
        </w:tc>
      </w:tr>
      <w:tr w:rsidR="00B61688" w:rsidRPr="00692A3F" w14:paraId="2D259CA2" w14:textId="77777777" w:rsidTr="00026DC1">
        <w:tc>
          <w:tcPr>
            <w:tcW w:w="4675" w:type="dxa"/>
          </w:tcPr>
          <w:p w14:paraId="2D259CA0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Therapeutic Services</w:t>
            </w:r>
          </w:p>
        </w:tc>
        <w:tc>
          <w:tcPr>
            <w:tcW w:w="4675" w:type="dxa"/>
          </w:tcPr>
          <w:p w14:paraId="2D259CA1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90023</w:t>
            </w:r>
          </w:p>
        </w:tc>
      </w:tr>
      <w:tr w:rsidR="00B61688" w:rsidRPr="00692A3F" w14:paraId="2D259CA5" w14:textId="77777777" w:rsidTr="00026DC1">
        <w:tc>
          <w:tcPr>
            <w:tcW w:w="4675" w:type="dxa"/>
          </w:tcPr>
          <w:p w14:paraId="2D259CA3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Internship</w:t>
            </w:r>
          </w:p>
        </w:tc>
        <w:tc>
          <w:tcPr>
            <w:tcW w:w="4675" w:type="dxa"/>
          </w:tcPr>
          <w:p w14:paraId="2D259CA4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90014</w:t>
            </w:r>
          </w:p>
        </w:tc>
      </w:tr>
    </w:tbl>
    <w:p w14:paraId="2D259CA6" w14:textId="77777777" w:rsidR="00B61688" w:rsidRPr="00692A3F" w:rsidRDefault="00B61688">
      <w:pPr>
        <w:rPr>
          <w:rFonts w:ascii="Eras Demi ITC" w:hAnsi="Eras Demi IT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688" w:rsidRPr="00692A3F" w14:paraId="2D259CA8" w14:textId="77777777" w:rsidTr="00026DC1">
        <w:tc>
          <w:tcPr>
            <w:tcW w:w="9350" w:type="dxa"/>
            <w:gridSpan w:val="2"/>
          </w:tcPr>
          <w:p w14:paraId="2D259CA7" w14:textId="23A3CAE4" w:rsidR="00B61688" w:rsidRPr="00692A3F" w:rsidRDefault="00692A3F" w:rsidP="00026DC1">
            <w:pPr>
              <w:rPr>
                <w:rFonts w:ascii="Eras Demi ITC" w:hAnsi="Eras Demi ITC"/>
                <w:sz w:val="36"/>
                <w:szCs w:val="36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rogram: </w:t>
            </w:r>
            <w:r w:rsidR="00B61688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 xml:space="preserve">Patient Care </w:t>
            </w:r>
            <w:r w:rsidR="00833085" w:rsidRPr="00692A3F">
              <w:rPr>
                <w:rFonts w:ascii="Eras Demi ITC" w:hAnsi="Eras Demi ITC"/>
                <w:b/>
                <w:bCs/>
                <w:color w:val="0000C0"/>
                <w:sz w:val="36"/>
                <w:szCs w:val="36"/>
                <w14:ligatures w14:val="none"/>
              </w:rPr>
              <w:t>Technician</w:t>
            </w:r>
          </w:p>
        </w:tc>
      </w:tr>
      <w:tr w:rsidR="00692A3F" w:rsidRPr="00692A3F" w14:paraId="7AC62260" w14:textId="77777777" w:rsidTr="00026DC1">
        <w:tc>
          <w:tcPr>
            <w:tcW w:w="9350" w:type="dxa"/>
            <w:gridSpan w:val="2"/>
          </w:tcPr>
          <w:p w14:paraId="10DC9ED6" w14:textId="5E69D5D8" w:rsidR="00692A3F" w:rsidRPr="00692A3F" w:rsidRDefault="00692A3F" w:rsidP="00026DC1">
            <w:pPr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</w:pPr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 xml:space="preserve">Instructor: Amanda </w:t>
            </w:r>
            <w:proofErr w:type="spellStart"/>
            <w:r w:rsidRPr="00692A3F">
              <w:rPr>
                <w:rFonts w:ascii="Eras Demi ITC" w:hAnsi="Eras Demi ITC"/>
                <w:b/>
                <w:bCs/>
                <w:color w:val="0000C0"/>
                <w:sz w:val="32"/>
                <w:szCs w:val="32"/>
                <w14:ligatures w14:val="none"/>
              </w:rPr>
              <w:t>Coggin</w:t>
            </w:r>
            <w:proofErr w:type="spellEnd"/>
          </w:p>
        </w:tc>
      </w:tr>
      <w:tr w:rsidR="00B61688" w:rsidRPr="00692A3F" w14:paraId="2D259CAB" w14:textId="77777777" w:rsidTr="00026DC1">
        <w:tc>
          <w:tcPr>
            <w:tcW w:w="4675" w:type="dxa"/>
          </w:tcPr>
          <w:p w14:paraId="2D259CA9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Foundation of Health Science</w:t>
            </w:r>
          </w:p>
        </w:tc>
        <w:tc>
          <w:tcPr>
            <w:tcW w:w="4675" w:type="dxa"/>
          </w:tcPr>
          <w:p w14:paraId="2D259CAA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90007</w:t>
            </w:r>
          </w:p>
        </w:tc>
      </w:tr>
      <w:tr w:rsidR="00B61688" w:rsidRPr="00692A3F" w14:paraId="2D259CAE" w14:textId="77777777" w:rsidTr="00026DC1">
        <w:tc>
          <w:tcPr>
            <w:tcW w:w="4675" w:type="dxa"/>
          </w:tcPr>
          <w:p w14:paraId="2D259CAC" w14:textId="77777777" w:rsidR="00B61688" w:rsidRPr="00692A3F" w:rsidRDefault="00B61688" w:rsidP="00026DC1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 xml:space="preserve">Patient Care </w:t>
            </w:r>
            <w:r w:rsidR="003B1085"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Technician</w:t>
            </w:r>
          </w:p>
        </w:tc>
        <w:tc>
          <w:tcPr>
            <w:tcW w:w="4675" w:type="dxa"/>
          </w:tcPr>
          <w:p w14:paraId="2D259CAD" w14:textId="77777777" w:rsidR="00B61688" w:rsidRPr="00692A3F" w:rsidRDefault="00B61688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90027</w:t>
            </w:r>
          </w:p>
        </w:tc>
      </w:tr>
      <w:tr w:rsidR="00B61688" w:rsidRPr="00692A3F" w14:paraId="2D259CB1" w14:textId="77777777" w:rsidTr="00026DC1">
        <w:tc>
          <w:tcPr>
            <w:tcW w:w="4675" w:type="dxa"/>
          </w:tcPr>
          <w:p w14:paraId="2D259CAF" w14:textId="77777777" w:rsidR="00B61688" w:rsidRPr="00692A3F" w:rsidRDefault="00B61688" w:rsidP="00B61688">
            <w:pPr>
              <w:rPr>
                <w:rFonts w:ascii="Eras Demi ITC" w:hAnsi="Eras Demi ITC"/>
                <w:b/>
                <w:sz w:val="24"/>
                <w:szCs w:val="24"/>
              </w:rPr>
            </w:pPr>
            <w:r w:rsidRPr="00692A3F">
              <w:rPr>
                <w:rFonts w:ascii="Eras Demi ITC" w:hAnsi="Eras Demi ITC"/>
                <w:b/>
                <w:sz w:val="24"/>
                <w:szCs w:val="24"/>
                <w14:ligatures w14:val="none"/>
              </w:rPr>
              <w:t>Senior Project</w:t>
            </w:r>
          </w:p>
        </w:tc>
        <w:tc>
          <w:tcPr>
            <w:tcW w:w="4675" w:type="dxa"/>
          </w:tcPr>
          <w:p w14:paraId="2D259CB0" w14:textId="77777777" w:rsidR="00B61688" w:rsidRPr="00692A3F" w:rsidRDefault="00833085" w:rsidP="00026DC1">
            <w:pPr>
              <w:rPr>
                <w:rFonts w:ascii="Eras Demi ITC" w:hAnsi="Eras Demi ITC"/>
                <w:sz w:val="24"/>
                <w:szCs w:val="24"/>
              </w:rPr>
            </w:pPr>
            <w:r w:rsidRPr="00692A3F">
              <w:rPr>
                <w:rFonts w:ascii="Eras Demi ITC" w:hAnsi="Eras Demi ITC"/>
                <w:sz w:val="24"/>
                <w:szCs w:val="24"/>
              </w:rPr>
              <w:t>490045</w:t>
            </w:r>
          </w:p>
        </w:tc>
      </w:tr>
    </w:tbl>
    <w:p w14:paraId="2D259CB2" w14:textId="26188C3F" w:rsidR="00B61688" w:rsidRDefault="00B61688">
      <w:pPr>
        <w:rPr>
          <w:rFonts w:ascii="Eras Demi ITC" w:hAnsi="Eras Demi ITC"/>
        </w:rPr>
      </w:pPr>
    </w:p>
    <w:p w14:paraId="16C924C8" w14:textId="3BEA27F6" w:rsidR="002212DD" w:rsidRPr="002212DD" w:rsidRDefault="002212DD">
      <w:pPr>
        <w:rPr>
          <w:rFonts w:ascii="Eras Demi ITC" w:hAnsi="Eras Demi ITC"/>
        </w:rPr>
      </w:pPr>
    </w:p>
    <w:p w14:paraId="5BE8BBB6" w14:textId="77777777" w:rsidR="002212DD" w:rsidRDefault="002212DD" w:rsidP="002212DD">
      <w:pPr>
        <w:jc w:val="center"/>
        <w:rPr>
          <w:rFonts w:ascii="Eras Demi ITC" w:hAnsi="Eras Demi ITC"/>
          <w:i/>
          <w:sz w:val="36"/>
          <w:szCs w:val="36"/>
          <w:highlight w:val="yellow"/>
          <w:u w:val="single"/>
        </w:rPr>
      </w:pPr>
    </w:p>
    <w:p w14:paraId="210BE2F5" w14:textId="6D0FE729" w:rsidR="002212DD" w:rsidRPr="004C3E7A" w:rsidRDefault="002212DD" w:rsidP="002212DD">
      <w:pPr>
        <w:jc w:val="center"/>
        <w:rPr>
          <w:rFonts w:ascii="Eras Demi ITC" w:hAnsi="Eras Demi ITC"/>
          <w:i/>
          <w:sz w:val="56"/>
          <w:szCs w:val="56"/>
          <w:u w:val="single"/>
        </w:rPr>
      </w:pPr>
      <w:r w:rsidRPr="004C3E7A">
        <w:rPr>
          <w:rFonts w:ascii="Eras Demi ITC" w:hAnsi="Eras Demi ITC"/>
          <w:i/>
          <w:sz w:val="56"/>
          <w:szCs w:val="56"/>
          <w:highlight w:val="yellow"/>
          <w:u w:val="single"/>
        </w:rPr>
        <w:t>***ALL CTE COURSES SHOULD BE TAKE IN A SEQUENCE TO ASSURE CRI ATTAINMENT***</w:t>
      </w:r>
    </w:p>
    <w:sectPr w:rsidR="002212DD" w:rsidRPr="004C3E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0DDC" w14:textId="77777777" w:rsidR="00785773" w:rsidRDefault="00785773" w:rsidP="00C3352B">
      <w:r>
        <w:separator/>
      </w:r>
    </w:p>
  </w:endnote>
  <w:endnote w:type="continuationSeparator" w:id="0">
    <w:p w14:paraId="0D494144" w14:textId="77777777" w:rsidR="00785773" w:rsidRDefault="00785773" w:rsidP="00C3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3219" w14:textId="77777777" w:rsidR="00785773" w:rsidRDefault="00785773" w:rsidP="00C3352B">
      <w:r>
        <w:separator/>
      </w:r>
    </w:p>
  </w:footnote>
  <w:footnote w:type="continuationSeparator" w:id="0">
    <w:p w14:paraId="79290FF1" w14:textId="77777777" w:rsidR="00785773" w:rsidRDefault="00785773" w:rsidP="00C3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4D45" w14:textId="781CA1F3" w:rsidR="00692A3F" w:rsidRDefault="00692A3F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351A44A2" wp14:editId="664CB5F4">
          <wp:simplePos x="0" y="0"/>
          <wp:positionH relativeFrom="page">
            <wp:posOffset>2814002</wp:posOffset>
          </wp:positionH>
          <wp:positionV relativeFrom="topMargin">
            <wp:posOffset>-66357</wp:posOffset>
          </wp:positionV>
          <wp:extent cx="2523744" cy="19476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 Logo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194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59CB8" w14:textId="77777777" w:rsidR="00C3352B" w:rsidRDefault="00C33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64"/>
    <w:rsid w:val="000175C1"/>
    <w:rsid w:val="00037F64"/>
    <w:rsid w:val="00087515"/>
    <w:rsid w:val="001B0CFF"/>
    <w:rsid w:val="001B4117"/>
    <w:rsid w:val="001E56A2"/>
    <w:rsid w:val="002212DD"/>
    <w:rsid w:val="00344790"/>
    <w:rsid w:val="003B1085"/>
    <w:rsid w:val="003E1583"/>
    <w:rsid w:val="004103EB"/>
    <w:rsid w:val="0042503F"/>
    <w:rsid w:val="00430F53"/>
    <w:rsid w:val="004733AC"/>
    <w:rsid w:val="004923AD"/>
    <w:rsid w:val="004C3E7A"/>
    <w:rsid w:val="00526B33"/>
    <w:rsid w:val="0056323F"/>
    <w:rsid w:val="00596798"/>
    <w:rsid w:val="005B6FAE"/>
    <w:rsid w:val="00692A3F"/>
    <w:rsid w:val="007565C8"/>
    <w:rsid w:val="00785773"/>
    <w:rsid w:val="00833085"/>
    <w:rsid w:val="00841B88"/>
    <w:rsid w:val="009458F3"/>
    <w:rsid w:val="009A581B"/>
    <w:rsid w:val="00A454B7"/>
    <w:rsid w:val="00B579D9"/>
    <w:rsid w:val="00B61688"/>
    <w:rsid w:val="00BB2EA6"/>
    <w:rsid w:val="00C3352B"/>
    <w:rsid w:val="00F54444"/>
    <w:rsid w:val="00F5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9C14"/>
  <w15:chartTrackingRefBased/>
  <w15:docId w15:val="{0A4BBB2A-FBD5-4C53-AFFC-093FCECA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6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2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33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2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A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9261AA5E87143BC974DB19E304106" ma:contentTypeVersion="27" ma:contentTypeDescription="Create a new document." ma:contentTypeScope="" ma:versionID="93459c093966348717a8fcf34726cd4a">
  <xsd:schema xmlns:xsd="http://www.w3.org/2001/XMLSchema" xmlns:xs="http://www.w3.org/2001/XMLSchema" xmlns:p="http://schemas.microsoft.com/office/2006/metadata/properties" xmlns:ns3="fcf2dc5d-6671-424c-8442-a2e79bf2fa56" xmlns:ns4="b01b3a9d-c315-4d3d-b31d-308b603346b1" targetNamespace="http://schemas.microsoft.com/office/2006/metadata/properties" ma:root="true" ma:fieldsID="783df9e0e57af33a2d789fba0a9843ef" ns3:_="" ns4:_="">
    <xsd:import namespace="fcf2dc5d-6671-424c-8442-a2e79bf2fa56"/>
    <xsd:import namespace="b01b3a9d-c315-4d3d-b31d-308b603346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2dc5d-6671-424c-8442-a2e79bf2f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3a9d-c315-4d3d-b31d-308b603346b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01b3a9d-c315-4d3d-b31d-308b603346b1" xsi:nil="true"/>
    <Invited_Teachers xmlns="b01b3a9d-c315-4d3d-b31d-308b603346b1" xsi:nil="true"/>
    <Self_Registration_Enabled xmlns="b01b3a9d-c315-4d3d-b31d-308b603346b1" xsi:nil="true"/>
    <Teachers xmlns="b01b3a9d-c315-4d3d-b31d-308b603346b1">
      <UserInfo>
        <DisplayName/>
        <AccountId xsi:nil="true"/>
        <AccountType/>
      </UserInfo>
    </Teachers>
    <Student_Groups xmlns="b01b3a9d-c315-4d3d-b31d-308b603346b1">
      <UserInfo>
        <DisplayName/>
        <AccountId xsi:nil="true"/>
        <AccountType/>
      </UserInfo>
    </Student_Groups>
    <Has_Teacher_Only_SectionGroup xmlns="b01b3a9d-c315-4d3d-b31d-308b603346b1" xsi:nil="true"/>
    <NotebookType xmlns="b01b3a9d-c315-4d3d-b31d-308b603346b1" xsi:nil="true"/>
    <Students xmlns="b01b3a9d-c315-4d3d-b31d-308b603346b1">
      <UserInfo>
        <DisplayName/>
        <AccountId xsi:nil="true"/>
        <AccountType/>
      </UserInfo>
    </Students>
    <Invited_Students xmlns="b01b3a9d-c315-4d3d-b31d-308b603346b1" xsi:nil="true"/>
    <FolderType xmlns="b01b3a9d-c315-4d3d-b31d-308b603346b1" xsi:nil="true"/>
    <Owner xmlns="b01b3a9d-c315-4d3d-b31d-308b603346b1">
      <UserInfo>
        <DisplayName/>
        <AccountId xsi:nil="true"/>
        <AccountType/>
      </UserInfo>
    </Owner>
    <CultureName xmlns="b01b3a9d-c315-4d3d-b31d-308b603346b1" xsi:nil="true"/>
    <DefaultSectionNames xmlns="b01b3a9d-c315-4d3d-b31d-308b603346b1" xsi:nil="true"/>
    <Is_Collaboration_Space_Locked xmlns="b01b3a9d-c315-4d3d-b31d-308b603346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FCB8-6B9D-475B-A417-FFC5B038C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B2F1C-E820-4832-AABB-2235240B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2dc5d-6671-424c-8442-a2e79bf2fa56"/>
    <ds:schemaRef ds:uri="b01b3a9d-c315-4d3d-b31d-308b6033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F508D-D6E9-45E8-8CC0-52B064F8A798}">
  <ds:schemaRefs>
    <ds:schemaRef ds:uri="http://schemas.microsoft.com/office/2006/metadata/properties"/>
    <ds:schemaRef ds:uri="http://schemas.microsoft.com/office/infopath/2007/PartnerControls"/>
    <ds:schemaRef ds:uri="b01b3a9d-c315-4d3d-b31d-308b603346b1"/>
  </ds:schemaRefs>
</ds:datastoreItem>
</file>

<file path=customXml/itemProps4.xml><?xml version="1.0" encoding="utf-8"?>
<ds:datastoreItem xmlns:ds="http://schemas.openxmlformats.org/officeDocument/2006/customXml" ds:itemID="{C65D0D28-26FE-41B4-BFDE-FEA3E750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Amy R/Citronelle</dc:creator>
  <cp:keywords/>
  <dc:description/>
  <cp:lastModifiedBy>Cook, Heather M/Citronelle</cp:lastModifiedBy>
  <cp:revision>2</cp:revision>
  <cp:lastPrinted>2019-08-06T19:38:00Z</cp:lastPrinted>
  <dcterms:created xsi:type="dcterms:W3CDTF">2019-08-06T19:41:00Z</dcterms:created>
  <dcterms:modified xsi:type="dcterms:W3CDTF">2019-08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9261AA5E87143BC974DB19E304106</vt:lpwstr>
  </property>
</Properties>
</file>